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b/>
          <w:bCs/>
          <w:lang w:bidi="en-US"/>
        </w:rPr>
      </w:pPr>
      <w:r w:rsidRPr="001D1805">
        <w:rPr>
          <w:rFonts w:ascii="Arial" w:eastAsia="Times New Roman" w:hAnsi="Arial" w:cs="Arial"/>
          <w:b/>
          <w:bCs/>
          <w:lang w:bidi="en-US"/>
        </w:rPr>
        <w:t>Ventson Donelson #</w:t>
      </w:r>
      <w:r w:rsidR="00E04984" w:rsidRPr="001D1805">
        <w:rPr>
          <w:rFonts w:ascii="Arial" w:eastAsia="Times New Roman" w:hAnsi="Arial" w:cs="Arial"/>
          <w:b/>
          <w:bCs/>
          <w:lang w:bidi="en-US"/>
        </w:rPr>
        <w:t>24</w:t>
      </w:r>
    </w:p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b/>
          <w:bCs/>
          <w:lang w:bidi="en-US"/>
        </w:rPr>
      </w:pPr>
    </w:p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1D1805">
        <w:rPr>
          <w:rFonts w:ascii="Arial" w:eastAsia="Times New Roman" w:hAnsi="Arial" w:cs="Arial"/>
          <w:b/>
          <w:bCs/>
          <w:lang w:bidi="en-US"/>
        </w:rPr>
        <w:t>Life in Saskatchewan</w:t>
      </w:r>
      <w:r w:rsidRPr="001D1805">
        <w:rPr>
          <w:rFonts w:ascii="Arial" w:eastAsia="Times New Roman" w:hAnsi="Arial" w:cs="Arial"/>
          <w:lang w:bidi="en-US"/>
        </w:rPr>
        <w:t xml:space="preserve"> </w:t>
      </w:r>
      <w:bookmarkStart w:id="0" w:name="_GoBack"/>
      <w:bookmarkEnd w:id="0"/>
    </w:p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1D1805">
        <w:rPr>
          <w:rFonts w:ascii="Arial" w:eastAsia="Times New Roman" w:hAnsi="Arial" w:cs="Arial"/>
          <w:lang w:bidi="en-US"/>
        </w:rPr>
        <w:t>Saskatchewan Roughriders 1992 - 2000</w:t>
      </w:r>
    </w:p>
    <w:p w:rsidR="00CF6D1E" w:rsidRPr="001D1805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Default="00CF6D1E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1D1805">
        <w:rPr>
          <w:rFonts w:ascii="Arial" w:eastAsia="Times New Roman" w:hAnsi="Arial" w:cs="Arial"/>
          <w:b/>
          <w:bCs/>
          <w:lang w:bidi="en-US"/>
        </w:rPr>
        <w:t xml:space="preserve">Contributions: </w:t>
      </w:r>
      <w:r w:rsidRPr="001D1805">
        <w:rPr>
          <w:rFonts w:ascii="Arial" w:eastAsia="Times New Roman" w:hAnsi="Arial" w:cs="Arial"/>
          <w:lang w:bidi="en-US"/>
        </w:rPr>
        <w:t>Sport, Business</w:t>
      </w:r>
      <w:r w:rsidR="001D1805">
        <w:rPr>
          <w:rFonts w:ascii="Arial" w:eastAsia="Times New Roman" w:hAnsi="Arial" w:cs="Arial"/>
          <w:lang w:bidi="en-US"/>
        </w:rPr>
        <w:t>, Philanthropy</w:t>
      </w:r>
    </w:p>
    <w:p w:rsidR="001D1805" w:rsidRPr="001D1805" w:rsidRDefault="001D1805" w:rsidP="00CF6D1E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:rsidR="00CF6D1E" w:rsidRPr="001D1805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  <w:r w:rsidRPr="001D1805">
        <w:rPr>
          <w:rFonts w:ascii="Arial" w:eastAsia="Times New Roman" w:hAnsi="Arial" w:cs="Arial"/>
          <w:b/>
          <w:bCs/>
          <w:lang w:bidi="en-US"/>
        </w:rPr>
        <w:t xml:space="preserve">Ancestry: </w:t>
      </w:r>
      <w:r w:rsidRPr="001D1805">
        <w:rPr>
          <w:rFonts w:ascii="Arial" w:hAnsi="Arial" w:cs="Arial"/>
          <w:lang w:bidi="en-US"/>
        </w:rPr>
        <w:t xml:space="preserve">Born on </w:t>
      </w:r>
      <w:r w:rsidR="001D1805">
        <w:rPr>
          <w:rFonts w:ascii="Arial" w:hAnsi="Arial" w:cs="Arial"/>
          <w:lang w:bidi="en-US"/>
        </w:rPr>
        <w:t>February 2, 196</w:t>
      </w:r>
      <w:r w:rsidRPr="001D1805">
        <w:rPr>
          <w:rFonts w:ascii="Arial" w:hAnsi="Arial" w:cs="Arial"/>
          <w:lang w:bidi="en-US"/>
        </w:rPr>
        <w:t xml:space="preserve">8 in </w:t>
      </w:r>
      <w:r w:rsidR="001D1805">
        <w:rPr>
          <w:rFonts w:ascii="Arial" w:hAnsi="Arial" w:cs="Arial"/>
          <w:lang w:bidi="en-US"/>
        </w:rPr>
        <w:t>Rock Island, Illinois</w:t>
      </w:r>
      <w:r w:rsidRPr="001D1805">
        <w:rPr>
          <w:rFonts w:ascii="Arial" w:hAnsi="Arial" w:cs="Arial"/>
          <w:lang w:bidi="en-US"/>
        </w:rPr>
        <w:t xml:space="preserve"> </w:t>
      </w:r>
    </w:p>
    <w:p w:rsidR="00CF6D1E" w:rsidRPr="001D1805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</w:p>
    <w:p w:rsidR="00CF6D1E" w:rsidRPr="001D1805" w:rsidRDefault="00CF6D1E" w:rsidP="00CF6D1E">
      <w:pPr>
        <w:spacing w:after="0" w:line="240" w:lineRule="auto"/>
        <w:rPr>
          <w:rFonts w:ascii="Arial" w:hAnsi="Arial" w:cs="Arial"/>
          <w:lang w:bidi="en-US"/>
        </w:rPr>
      </w:pPr>
      <w:r w:rsidRPr="001D1805">
        <w:rPr>
          <w:rFonts w:ascii="Arial" w:eastAsia="Times New Roman" w:hAnsi="Arial" w:cs="Arial"/>
          <w:b/>
          <w:bCs/>
          <w:color w:val="000000"/>
          <w:lang w:bidi="en-US"/>
        </w:rPr>
        <w:t>Biography</w:t>
      </w:r>
    </w:p>
    <w:p w:rsidR="00D14B47" w:rsidRPr="001D1805" w:rsidRDefault="00D14B47" w:rsidP="00D14B47">
      <w:pPr>
        <w:pStyle w:val="NoSpacing"/>
        <w:rPr>
          <w:rFonts w:ascii="Arial" w:hAnsi="Arial" w:cs="Arial"/>
          <w:b/>
        </w:rPr>
      </w:pPr>
    </w:p>
    <w:p w:rsidR="001D1805" w:rsidRDefault="001D1805" w:rsidP="00635E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Ventson attended Michigan State and in the 1990 NFL draft was picked by the New England Patriots.  </w:t>
      </w:r>
      <w:r w:rsidR="00545B38">
        <w:rPr>
          <w:rFonts w:ascii="Arial" w:hAnsi="Arial" w:cs="Arial"/>
        </w:rPr>
        <w:t xml:space="preserve">He came to Regina in 1992 </w:t>
      </w:r>
      <w:r>
        <w:rPr>
          <w:rFonts w:ascii="Arial" w:hAnsi="Arial" w:cs="Arial"/>
        </w:rPr>
        <w:t>played defensive back for the roughriders for 8 years.</w:t>
      </w:r>
    </w:p>
    <w:p w:rsidR="001D1805" w:rsidRDefault="001D1805" w:rsidP="00635ED0">
      <w:pPr>
        <w:pStyle w:val="NoSpacing"/>
        <w:rPr>
          <w:rFonts w:ascii="Arial" w:hAnsi="Arial" w:cs="Arial"/>
        </w:rPr>
      </w:pPr>
    </w:p>
    <w:p w:rsidR="00635ED0" w:rsidRPr="001D1805" w:rsidRDefault="00635ED0" w:rsidP="00635ED0">
      <w:pPr>
        <w:pStyle w:val="NoSpacing"/>
        <w:rPr>
          <w:rFonts w:ascii="Arial" w:hAnsi="Arial" w:cs="Arial"/>
        </w:rPr>
      </w:pPr>
      <w:r w:rsidRPr="001D1805">
        <w:rPr>
          <w:rFonts w:ascii="Arial" w:hAnsi="Arial" w:cs="Arial"/>
        </w:rPr>
        <w:t xml:space="preserve">Ventson is the Executive Director and Owner of </w:t>
      </w:r>
      <w:r w:rsidR="00A92BFA" w:rsidRPr="001D1805">
        <w:rPr>
          <w:rFonts w:ascii="Arial" w:hAnsi="Arial" w:cs="Arial"/>
        </w:rPr>
        <w:t>EPIC Coaching Solutions</w:t>
      </w:r>
      <w:r w:rsidR="0016767A" w:rsidRPr="001D1805">
        <w:rPr>
          <w:rFonts w:ascii="Arial" w:hAnsi="Arial" w:cs="Arial"/>
        </w:rPr>
        <w:t xml:space="preserve">, </w:t>
      </w:r>
      <w:r w:rsidRPr="001D1805">
        <w:rPr>
          <w:rFonts w:ascii="Arial" w:hAnsi="Arial" w:cs="Arial"/>
        </w:rPr>
        <w:t xml:space="preserve">which is an organization that is dedicated to providing </w:t>
      </w:r>
      <w:r w:rsidR="0016767A" w:rsidRPr="001D1805">
        <w:rPr>
          <w:rFonts w:ascii="Arial" w:hAnsi="Arial" w:cs="Arial"/>
        </w:rPr>
        <w:t xml:space="preserve">life skills and motivational tools to </w:t>
      </w:r>
      <w:r w:rsidRPr="001D1805">
        <w:rPr>
          <w:rFonts w:ascii="Arial" w:hAnsi="Arial" w:cs="Arial"/>
        </w:rPr>
        <w:t xml:space="preserve">assist individuals in overcoming life’s obstacles and to remain aligned with the real you.  These tools are also beneficial in promoting a positive life balance in order to achieve your life goals and dreams.   </w:t>
      </w:r>
    </w:p>
    <w:p w:rsidR="00635ED0" w:rsidRPr="001D1805" w:rsidRDefault="00635ED0" w:rsidP="00635ED0">
      <w:pPr>
        <w:pStyle w:val="NoSpacing"/>
        <w:rPr>
          <w:rFonts w:ascii="Arial" w:hAnsi="Arial" w:cs="Arial"/>
        </w:rPr>
      </w:pPr>
    </w:p>
    <w:p w:rsidR="001A5148" w:rsidRPr="001D1805" w:rsidRDefault="001A5148" w:rsidP="00635ED0">
      <w:pPr>
        <w:pStyle w:val="NoSpacing"/>
        <w:rPr>
          <w:rFonts w:ascii="Arial" w:hAnsi="Arial" w:cs="Arial"/>
        </w:rPr>
      </w:pPr>
      <w:r w:rsidRPr="001D1805">
        <w:rPr>
          <w:rFonts w:ascii="Arial" w:hAnsi="Arial" w:cs="Arial"/>
        </w:rPr>
        <w:t xml:space="preserve">As a certified </w:t>
      </w:r>
      <w:r w:rsidR="003C6B9B" w:rsidRPr="001D1805">
        <w:rPr>
          <w:rFonts w:ascii="Arial" w:hAnsi="Arial" w:cs="Arial"/>
        </w:rPr>
        <w:t xml:space="preserve">Life Coach, </w:t>
      </w:r>
      <w:r w:rsidRPr="001D1805">
        <w:rPr>
          <w:rFonts w:ascii="Arial" w:hAnsi="Arial" w:cs="Arial"/>
        </w:rPr>
        <w:t>motivation</w:t>
      </w:r>
      <w:r w:rsidR="003C6B9B" w:rsidRPr="001D1805">
        <w:rPr>
          <w:rFonts w:ascii="Arial" w:hAnsi="Arial" w:cs="Arial"/>
        </w:rPr>
        <w:t>al and inspirational instructor</w:t>
      </w:r>
      <w:r w:rsidRPr="001D1805">
        <w:rPr>
          <w:rFonts w:ascii="Arial" w:hAnsi="Arial" w:cs="Arial"/>
        </w:rPr>
        <w:t xml:space="preserve">, Ventson </w:t>
      </w:r>
      <w:r w:rsidR="00F14629" w:rsidRPr="001D1805">
        <w:rPr>
          <w:rFonts w:ascii="Arial" w:hAnsi="Arial" w:cs="Arial"/>
        </w:rPr>
        <w:t xml:space="preserve">is </w:t>
      </w:r>
      <w:r w:rsidRPr="001D1805">
        <w:rPr>
          <w:rFonts w:ascii="Arial" w:hAnsi="Arial" w:cs="Arial"/>
        </w:rPr>
        <w:t>committed to working with all demographics of our populat</w:t>
      </w:r>
      <w:r w:rsidR="003C6B9B" w:rsidRPr="001D1805">
        <w:rPr>
          <w:rFonts w:ascii="Arial" w:hAnsi="Arial" w:cs="Arial"/>
        </w:rPr>
        <w:t xml:space="preserve">ion.  He has spent the past eight </w:t>
      </w:r>
      <w:r w:rsidRPr="001D1805">
        <w:rPr>
          <w:rFonts w:ascii="Arial" w:hAnsi="Arial" w:cs="Arial"/>
        </w:rPr>
        <w:t xml:space="preserve">years working for the Government of Saskatchewan in </w:t>
      </w:r>
      <w:r w:rsidR="00236962" w:rsidRPr="001D1805">
        <w:rPr>
          <w:rFonts w:ascii="Arial" w:hAnsi="Arial" w:cs="Arial"/>
        </w:rPr>
        <w:t xml:space="preserve">equipping and </w:t>
      </w:r>
      <w:r w:rsidRPr="001D1805">
        <w:rPr>
          <w:rFonts w:ascii="Arial" w:hAnsi="Arial" w:cs="Arial"/>
        </w:rPr>
        <w:t>assisting trou</w:t>
      </w:r>
      <w:r w:rsidR="00505627" w:rsidRPr="001D1805">
        <w:rPr>
          <w:rFonts w:ascii="Arial" w:hAnsi="Arial" w:cs="Arial"/>
        </w:rPr>
        <w:t>bled youth and adults with the t</w:t>
      </w:r>
      <w:r w:rsidRPr="001D1805">
        <w:rPr>
          <w:rFonts w:ascii="Arial" w:hAnsi="Arial" w:cs="Arial"/>
        </w:rPr>
        <w:t>ools</w:t>
      </w:r>
      <w:r w:rsidR="00F14629" w:rsidRPr="001D1805">
        <w:rPr>
          <w:rFonts w:ascii="Arial" w:hAnsi="Arial" w:cs="Arial"/>
        </w:rPr>
        <w:t xml:space="preserve"> to</w:t>
      </w:r>
      <w:r w:rsidRPr="001D1805">
        <w:rPr>
          <w:rFonts w:ascii="Arial" w:hAnsi="Arial" w:cs="Arial"/>
        </w:rPr>
        <w:t xml:space="preserve"> realign themselves </w:t>
      </w:r>
      <w:r w:rsidR="003C6B9B" w:rsidRPr="001D1805">
        <w:rPr>
          <w:rFonts w:ascii="Arial" w:hAnsi="Arial" w:cs="Arial"/>
        </w:rPr>
        <w:t>with their morals and values to reach their goals and optimal potential to be successful in their lives.</w:t>
      </w:r>
      <w:r w:rsidRPr="001D1805">
        <w:rPr>
          <w:rFonts w:ascii="Arial" w:hAnsi="Arial" w:cs="Arial"/>
        </w:rPr>
        <w:t xml:space="preserve"> </w:t>
      </w:r>
      <w:r w:rsidR="00505627" w:rsidRPr="001D1805">
        <w:rPr>
          <w:rFonts w:ascii="Arial" w:hAnsi="Arial" w:cs="Arial"/>
        </w:rPr>
        <w:t xml:space="preserve"> </w:t>
      </w:r>
    </w:p>
    <w:p w:rsidR="001A5148" w:rsidRPr="001D1805" w:rsidRDefault="001A5148" w:rsidP="00635ED0">
      <w:pPr>
        <w:pStyle w:val="NoSpacing"/>
        <w:rPr>
          <w:rFonts w:ascii="Arial" w:hAnsi="Arial" w:cs="Arial"/>
        </w:rPr>
      </w:pPr>
    </w:p>
    <w:p w:rsidR="00505627" w:rsidRPr="001D1805" w:rsidRDefault="00505627" w:rsidP="00635ED0">
      <w:pPr>
        <w:pStyle w:val="NoSpacing"/>
        <w:rPr>
          <w:rFonts w:ascii="Arial" w:hAnsi="Arial" w:cs="Arial"/>
        </w:rPr>
      </w:pPr>
      <w:r w:rsidRPr="001D1805">
        <w:rPr>
          <w:rFonts w:ascii="Arial" w:hAnsi="Arial" w:cs="Arial"/>
        </w:rPr>
        <w:t>Faced with many life altering challenges, including having his professional football career prematurely ending due to a severe head and eye injury and at the same time having to deal with the unexpected loss of his dad, Ventson knows too well ho</w:t>
      </w:r>
      <w:r w:rsidR="004E2B3B" w:rsidRPr="001D1805">
        <w:rPr>
          <w:rFonts w:ascii="Arial" w:hAnsi="Arial" w:cs="Arial"/>
        </w:rPr>
        <w:t xml:space="preserve">w quickly the path in life can take a turn for the worse </w:t>
      </w:r>
      <w:r w:rsidRPr="001D1805">
        <w:rPr>
          <w:rFonts w:ascii="Arial" w:hAnsi="Arial" w:cs="Arial"/>
        </w:rPr>
        <w:t>and send you spiraling into a whole new dimension.  Throughout all of these trials and tribulations</w:t>
      </w:r>
      <w:r w:rsidR="004E2B3B" w:rsidRPr="001D1805">
        <w:rPr>
          <w:rFonts w:ascii="Arial" w:hAnsi="Arial" w:cs="Arial"/>
        </w:rPr>
        <w:t xml:space="preserve">, he was able to remain focused on his dreams and </w:t>
      </w:r>
      <w:r w:rsidR="00186313" w:rsidRPr="001D1805">
        <w:rPr>
          <w:rFonts w:ascii="Arial" w:hAnsi="Arial" w:cs="Arial"/>
        </w:rPr>
        <w:t>committed to his love and passion of inspiring others to greatness.</w:t>
      </w:r>
    </w:p>
    <w:p w:rsidR="005E319D" w:rsidRPr="001D1805" w:rsidRDefault="005E319D" w:rsidP="00635ED0">
      <w:pPr>
        <w:pStyle w:val="NoSpacing"/>
        <w:rPr>
          <w:rFonts w:ascii="Arial" w:hAnsi="Arial" w:cs="Arial"/>
        </w:rPr>
      </w:pPr>
    </w:p>
    <w:p w:rsidR="00635ED0" w:rsidRPr="001D1805" w:rsidRDefault="001A5148" w:rsidP="00635ED0">
      <w:pPr>
        <w:pStyle w:val="NoSpacing"/>
        <w:rPr>
          <w:rFonts w:ascii="Arial" w:hAnsi="Arial" w:cs="Arial"/>
        </w:rPr>
      </w:pPr>
      <w:r w:rsidRPr="001D1805">
        <w:rPr>
          <w:rFonts w:ascii="Arial" w:hAnsi="Arial" w:cs="Arial"/>
        </w:rPr>
        <w:t>Ventson i</w:t>
      </w:r>
      <w:r w:rsidR="00E1297D" w:rsidRPr="001D1805">
        <w:rPr>
          <w:rFonts w:ascii="Arial" w:hAnsi="Arial" w:cs="Arial"/>
        </w:rPr>
        <w:t>s also the Founder and Owner Epic Player Development</w:t>
      </w:r>
      <w:r w:rsidR="00635ED0" w:rsidRPr="001D1805">
        <w:rPr>
          <w:rFonts w:ascii="Arial" w:hAnsi="Arial" w:cs="Arial"/>
        </w:rPr>
        <w:t xml:space="preserve"> which is a three-phase, action-packed football program that focuses on delivering the highest level of coaching and training, in order to develop Canada's next generation of skilled and knowledgeable football players</w:t>
      </w:r>
      <w:r w:rsidR="00E1297D" w:rsidRPr="001D1805">
        <w:rPr>
          <w:rFonts w:ascii="Arial" w:hAnsi="Arial" w:cs="Arial"/>
        </w:rPr>
        <w:t>.  He has coached the last nine</w:t>
      </w:r>
      <w:r w:rsidR="003C6B9B" w:rsidRPr="001D1805">
        <w:rPr>
          <w:rFonts w:ascii="Arial" w:hAnsi="Arial" w:cs="Arial"/>
        </w:rPr>
        <w:t xml:space="preserve"> </w:t>
      </w:r>
      <w:r w:rsidR="00236962" w:rsidRPr="001D1805">
        <w:rPr>
          <w:rFonts w:ascii="Arial" w:hAnsi="Arial" w:cs="Arial"/>
        </w:rPr>
        <w:t xml:space="preserve">years with the Regina Minor Football </w:t>
      </w:r>
      <w:r w:rsidR="00F14629" w:rsidRPr="001D1805">
        <w:rPr>
          <w:rFonts w:ascii="Arial" w:hAnsi="Arial" w:cs="Arial"/>
        </w:rPr>
        <w:t xml:space="preserve">Club along with the Regina High School All Star Spring League and the Leboldus High School Football Team.  </w:t>
      </w:r>
      <w:r w:rsidR="00E1297D" w:rsidRPr="001D1805">
        <w:rPr>
          <w:rFonts w:ascii="Arial" w:hAnsi="Arial" w:cs="Arial"/>
        </w:rPr>
        <w:t>And has been part of 9</w:t>
      </w:r>
      <w:r w:rsidR="003C6B9B" w:rsidRPr="001D1805">
        <w:rPr>
          <w:rFonts w:ascii="Arial" w:hAnsi="Arial" w:cs="Arial"/>
        </w:rPr>
        <w:t xml:space="preserve"> championship teams.  </w:t>
      </w:r>
      <w:r w:rsidR="00635ED0" w:rsidRPr="001D1805">
        <w:rPr>
          <w:rFonts w:ascii="Arial" w:hAnsi="Arial" w:cs="Arial"/>
        </w:rPr>
        <w:t>He is dedicated to reaching out and enriching the lives of young people</w:t>
      </w:r>
      <w:r w:rsidR="00F14629" w:rsidRPr="001D1805">
        <w:rPr>
          <w:rFonts w:ascii="Arial" w:hAnsi="Arial" w:cs="Arial"/>
        </w:rPr>
        <w:t xml:space="preserve"> across</w:t>
      </w:r>
      <w:r w:rsidRPr="001D1805">
        <w:rPr>
          <w:rFonts w:ascii="Arial" w:hAnsi="Arial" w:cs="Arial"/>
        </w:rPr>
        <w:t xml:space="preserve"> our province</w:t>
      </w:r>
      <w:r w:rsidR="00635ED0" w:rsidRPr="001D1805">
        <w:rPr>
          <w:rFonts w:ascii="Arial" w:hAnsi="Arial" w:cs="Arial"/>
        </w:rPr>
        <w:t xml:space="preserve">.  </w:t>
      </w:r>
    </w:p>
    <w:p w:rsidR="00635ED0" w:rsidRPr="001D1805" w:rsidRDefault="00635ED0" w:rsidP="00D14B47">
      <w:pPr>
        <w:pStyle w:val="NoSpacing"/>
        <w:rPr>
          <w:rFonts w:ascii="Arial" w:hAnsi="Arial" w:cs="Arial"/>
        </w:rPr>
      </w:pPr>
    </w:p>
    <w:p w:rsidR="00635ED0" w:rsidRPr="001D1805" w:rsidRDefault="00950D16" w:rsidP="00D14B47">
      <w:pPr>
        <w:pStyle w:val="NoSpacing"/>
        <w:rPr>
          <w:rFonts w:ascii="Arial" w:hAnsi="Arial" w:cs="Arial"/>
        </w:rPr>
      </w:pPr>
      <w:r w:rsidRPr="001D1805">
        <w:rPr>
          <w:rFonts w:ascii="Arial" w:hAnsi="Arial" w:cs="Arial"/>
        </w:rPr>
        <w:t>Growing up in Detroit and overcoming many obstacles to achieve the dream o</w:t>
      </w:r>
      <w:r w:rsidR="003C18C5" w:rsidRPr="001D1805">
        <w:rPr>
          <w:rFonts w:ascii="Arial" w:hAnsi="Arial" w:cs="Arial"/>
        </w:rPr>
        <w:t xml:space="preserve">f playing professional football, </w:t>
      </w:r>
      <w:r w:rsidRPr="001D1805">
        <w:rPr>
          <w:rFonts w:ascii="Arial" w:hAnsi="Arial" w:cs="Arial"/>
        </w:rPr>
        <w:t xml:space="preserve">Ventson </w:t>
      </w:r>
      <w:r w:rsidR="003C18C5" w:rsidRPr="001D1805">
        <w:rPr>
          <w:rFonts w:ascii="Arial" w:hAnsi="Arial" w:cs="Arial"/>
        </w:rPr>
        <w:t>truly understands what it takes to beat the odds and to live and achieve a dream.  These life tools have assisted and equipped him in many ways in his life and now he woul</w:t>
      </w:r>
      <w:r w:rsidR="00236962" w:rsidRPr="001D1805">
        <w:rPr>
          <w:rFonts w:ascii="Arial" w:hAnsi="Arial" w:cs="Arial"/>
        </w:rPr>
        <w:t>d like to share them with you.  Ventson is dedicated to making a positive difference in the lives of many and is committed to seeing these dreams become a reality.</w:t>
      </w:r>
    </w:p>
    <w:p w:rsidR="00236962" w:rsidRPr="001D1805" w:rsidRDefault="00236962" w:rsidP="00BE78A5">
      <w:pPr>
        <w:pStyle w:val="NoSpacing"/>
        <w:rPr>
          <w:rFonts w:ascii="Arial" w:hAnsi="Arial" w:cs="Arial"/>
        </w:rPr>
      </w:pPr>
    </w:p>
    <w:p w:rsidR="00F2395A" w:rsidRPr="001D1805" w:rsidRDefault="00F2395A" w:rsidP="00505627">
      <w:pPr>
        <w:pStyle w:val="NoSpacing"/>
        <w:jc w:val="center"/>
        <w:rPr>
          <w:rFonts w:ascii="Arial" w:hAnsi="Arial" w:cs="Arial"/>
        </w:rPr>
      </w:pPr>
    </w:p>
    <w:p w:rsidR="00D14B47" w:rsidRPr="001D1805" w:rsidRDefault="00F2395A" w:rsidP="0040113C">
      <w:pPr>
        <w:pStyle w:val="NoSpacing"/>
        <w:jc w:val="center"/>
        <w:rPr>
          <w:rFonts w:ascii="Arial" w:hAnsi="Arial" w:cs="Arial"/>
          <w:b/>
        </w:rPr>
      </w:pPr>
      <w:r w:rsidRPr="001D1805">
        <w:rPr>
          <w:rFonts w:ascii="Arial" w:hAnsi="Arial" w:cs="Arial"/>
          <w:b/>
        </w:rPr>
        <w:t>The biggest waste in the world is the difference between w</w:t>
      </w:r>
      <w:r w:rsidR="0040113C" w:rsidRPr="001D1805">
        <w:rPr>
          <w:rFonts w:ascii="Arial" w:hAnsi="Arial" w:cs="Arial"/>
          <w:b/>
        </w:rPr>
        <w:t>ho we are and who we can become</w:t>
      </w:r>
      <w:r w:rsidR="0076295E" w:rsidRPr="001D1805">
        <w:rPr>
          <w:rFonts w:ascii="Arial" w:hAnsi="Arial" w:cs="Arial"/>
          <w:b/>
        </w:rPr>
        <w:t xml:space="preserve"> - </w:t>
      </w:r>
      <w:r w:rsidR="0040113C" w:rsidRPr="001D1805">
        <w:rPr>
          <w:rFonts w:ascii="Arial" w:hAnsi="Arial" w:cs="Arial"/>
          <w:b/>
        </w:rPr>
        <w:t xml:space="preserve">Ben </w:t>
      </w:r>
      <w:proofErr w:type="spellStart"/>
      <w:r w:rsidR="0040113C" w:rsidRPr="001D1805">
        <w:rPr>
          <w:rFonts w:ascii="Arial" w:hAnsi="Arial" w:cs="Arial"/>
          <w:b/>
        </w:rPr>
        <w:t>Herbster</w:t>
      </w:r>
      <w:proofErr w:type="spellEnd"/>
    </w:p>
    <w:p w:rsidR="0040113C" w:rsidRPr="001D1805" w:rsidRDefault="0040113C" w:rsidP="0040113C">
      <w:pPr>
        <w:pStyle w:val="NoSpacing"/>
        <w:jc w:val="center"/>
        <w:rPr>
          <w:rFonts w:ascii="Arial" w:hAnsi="Arial" w:cs="Arial"/>
          <w:b/>
        </w:rPr>
      </w:pPr>
    </w:p>
    <w:p w:rsidR="0040113C" w:rsidRPr="001D1805" w:rsidRDefault="0040113C" w:rsidP="0040113C">
      <w:pPr>
        <w:pStyle w:val="NoSpacing"/>
        <w:jc w:val="center"/>
        <w:rPr>
          <w:rFonts w:ascii="Arial" w:hAnsi="Arial" w:cs="Arial"/>
          <w:b/>
        </w:rPr>
      </w:pPr>
      <w:r w:rsidRPr="001D1805">
        <w:rPr>
          <w:rFonts w:ascii="Arial" w:hAnsi="Arial" w:cs="Arial"/>
          <w:b/>
        </w:rPr>
        <w:lastRenderedPageBreak/>
        <w:t>“The will to win, the desire to succeed, the urge to reach your full potential… these are the keys that will unlock the door to personal excellence.”</w:t>
      </w:r>
      <w:r w:rsidR="0076295E" w:rsidRPr="001D1805">
        <w:rPr>
          <w:rFonts w:ascii="Arial" w:hAnsi="Arial" w:cs="Arial"/>
          <w:b/>
        </w:rPr>
        <w:t xml:space="preserve"> – Eddie Robinson</w:t>
      </w:r>
    </w:p>
    <w:p w:rsidR="0076295E" w:rsidRPr="001D1805" w:rsidRDefault="0076295E" w:rsidP="003640A8">
      <w:pPr>
        <w:pStyle w:val="NoSpacing"/>
        <w:rPr>
          <w:rFonts w:ascii="Arial" w:hAnsi="Arial" w:cs="Arial"/>
          <w:b/>
        </w:rPr>
      </w:pPr>
    </w:p>
    <w:sectPr w:rsidR="0076295E" w:rsidRPr="001D1805" w:rsidSect="00AD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4B47"/>
    <w:rsid w:val="000935BC"/>
    <w:rsid w:val="00104365"/>
    <w:rsid w:val="0016767A"/>
    <w:rsid w:val="00186313"/>
    <w:rsid w:val="001A5148"/>
    <w:rsid w:val="001D1805"/>
    <w:rsid w:val="00217605"/>
    <w:rsid w:val="00236962"/>
    <w:rsid w:val="00343DF0"/>
    <w:rsid w:val="0034683E"/>
    <w:rsid w:val="00357B79"/>
    <w:rsid w:val="003640A8"/>
    <w:rsid w:val="003C18C5"/>
    <w:rsid w:val="003C6B9B"/>
    <w:rsid w:val="0040113C"/>
    <w:rsid w:val="00447022"/>
    <w:rsid w:val="004E2B3B"/>
    <w:rsid w:val="00505627"/>
    <w:rsid w:val="00526F6E"/>
    <w:rsid w:val="00545B38"/>
    <w:rsid w:val="005E319D"/>
    <w:rsid w:val="00635ED0"/>
    <w:rsid w:val="00640835"/>
    <w:rsid w:val="007251E2"/>
    <w:rsid w:val="00737E77"/>
    <w:rsid w:val="0076295E"/>
    <w:rsid w:val="007E4A64"/>
    <w:rsid w:val="008162F2"/>
    <w:rsid w:val="00890211"/>
    <w:rsid w:val="00901A86"/>
    <w:rsid w:val="00950D16"/>
    <w:rsid w:val="0095785B"/>
    <w:rsid w:val="00A401F7"/>
    <w:rsid w:val="00A92BFA"/>
    <w:rsid w:val="00AD638B"/>
    <w:rsid w:val="00BE78A5"/>
    <w:rsid w:val="00C45E05"/>
    <w:rsid w:val="00CA78D3"/>
    <w:rsid w:val="00CC2001"/>
    <w:rsid w:val="00CF6D1E"/>
    <w:rsid w:val="00D14B47"/>
    <w:rsid w:val="00D26217"/>
    <w:rsid w:val="00D273E3"/>
    <w:rsid w:val="00DB5C66"/>
    <w:rsid w:val="00E04984"/>
    <w:rsid w:val="00E1297D"/>
    <w:rsid w:val="00F10AB3"/>
    <w:rsid w:val="00F14629"/>
    <w:rsid w:val="00F2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B47"/>
    <w:pPr>
      <w:spacing w:after="0" w:line="240" w:lineRule="auto"/>
    </w:pPr>
  </w:style>
  <w:style w:type="paragraph" w:customStyle="1" w:styleId="megan">
    <w:name w:val="megan"/>
    <w:basedOn w:val="Normal"/>
    <w:rsid w:val="00901A86"/>
    <w:pPr>
      <w:shd w:val="clear" w:color="auto" w:fill="000000"/>
      <w:spacing w:before="100" w:beforeAutospacing="1" w:after="100" w:afterAutospacing="1" w:line="330" w:lineRule="atLeast"/>
    </w:pPr>
    <w:rPr>
      <w:rFonts w:ascii="Arial" w:eastAsia="Times New Roman" w:hAnsi="Arial" w:cs="Arial"/>
      <w:color w:val="FFFFFF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3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er-name1">
    <w:name w:val="player-name1"/>
    <w:basedOn w:val="DefaultParagraphFont"/>
    <w:rsid w:val="003640A8"/>
    <w:rPr>
      <w:rFonts w:ascii="Arial" w:hAnsi="Arial" w:cs="Arial" w:hint="default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27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8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2826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ECECE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50F5-A3E4-4F58-87CC-62D850F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</dc:creator>
  <cp:lastModifiedBy>Owner</cp:lastModifiedBy>
  <cp:revision>2</cp:revision>
  <cp:lastPrinted>2014-05-27T17:29:00Z</cp:lastPrinted>
  <dcterms:created xsi:type="dcterms:W3CDTF">2015-05-08T22:01:00Z</dcterms:created>
  <dcterms:modified xsi:type="dcterms:W3CDTF">2015-05-08T22:01:00Z</dcterms:modified>
</cp:coreProperties>
</file>